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4DD00330" w:rsidR="005355DB" w:rsidRDefault="00203F2E" w:rsidP="004E6EB3">
      <w:pPr>
        <w:jc w:val="center"/>
        <w:rPr>
          <w:b/>
          <w:bCs/>
        </w:rPr>
      </w:pPr>
      <w:r>
        <w:rPr>
          <w:b/>
          <w:bCs/>
        </w:rPr>
        <w:t>STARGOLF</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 xml:space="preserve">is unable to look after their own wellbeing, property, </w:t>
            </w:r>
            <w:proofErr w:type="gramStart"/>
            <w:r>
              <w:t>rights</w:t>
            </w:r>
            <w:proofErr w:type="gramEnd"/>
            <w:r>
              <w:t xml:space="preserve">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0A3E6FB9" w:rsidR="00E01534" w:rsidRPr="00C35638" w:rsidRDefault="00203F2E" w:rsidP="00A15DAA">
            <w:pPr>
              <w:widowControl w:val="0"/>
              <w:autoSpaceDE w:val="0"/>
              <w:autoSpaceDN w:val="0"/>
              <w:adjustRightInd w:val="0"/>
              <w:rPr>
                <w:rFonts w:cs="Arial"/>
              </w:rPr>
            </w:pPr>
            <w:r>
              <w:rPr>
                <w:rFonts w:cs="Arial"/>
              </w:rPr>
              <w:t>StarGolf, National Star, Ullenwood, Cheltenham, Gloucestershire, GL53 9QU</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7F6CCD">
              <w:rPr>
                <w:rFonts w:cs="Arial"/>
              </w:rPr>
              <w:t xml:space="preserve">Regulation </w:t>
            </w:r>
            <w:r w:rsidR="00A65689" w:rsidRPr="007F6CCD">
              <w:rPr>
                <w:rFonts w:cs="Arial"/>
              </w:rPr>
              <w:t>4</w:t>
            </w:r>
            <w:r w:rsidRPr="007F6CCD">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xml:space="preserve">, or a subscriber to the England Golf </w:t>
            </w:r>
            <w:proofErr w:type="spellStart"/>
            <w:r w:rsidR="005355DB">
              <w:rPr>
                <w:rFonts w:cs="Arial"/>
              </w:rPr>
              <w:t>iGolf</w:t>
            </w:r>
            <w:proofErr w:type="spellEnd"/>
            <w:r w:rsidR="005355DB">
              <w:rPr>
                <w:rFonts w:cs="Arial"/>
              </w:rPr>
              <w:t xml:space="preserve">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w:t>
      </w:r>
      <w:proofErr w:type="gramStart"/>
      <w:r>
        <w:t>disqualifications</w:t>
      </w:r>
      <w:proofErr w:type="gramEnd"/>
      <w:r>
        <w:t xml:space="preserve">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w:t>
      </w:r>
      <w:proofErr w:type="gramStart"/>
      <w:r w:rsidR="002C5DFB">
        <w:t>evidence</w:t>
      </w:r>
      <w:proofErr w:type="gramEnd"/>
      <w:r w:rsidR="002C5DFB">
        <w:t xml:space="preserv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 xml:space="preserve">for a </w:t>
      </w:r>
      <w:proofErr w:type="gramStart"/>
      <w:r w:rsidR="0094167F">
        <w:t>response</w:t>
      </w:r>
      <w:proofErr w:type="gramEnd"/>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 xml:space="preserve">any other appropriate </w:t>
      </w:r>
      <w:proofErr w:type="gramStart"/>
      <w:r>
        <w:t>body</w:t>
      </w:r>
      <w:proofErr w:type="gramEnd"/>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w:t>
      </w:r>
      <w:proofErr w:type="gramStart"/>
      <w:r>
        <w:t>informally</w:t>
      </w:r>
      <w:proofErr w:type="gramEnd"/>
      <w:r>
        <w:t xml:space="preserve">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proofErr w:type="gramStart"/>
      <w:r w:rsidR="00A33DF2">
        <w:t>required</w:t>
      </w:r>
      <w:proofErr w:type="gramEnd"/>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proofErr w:type="gramStart"/>
      <w:r w:rsidR="00B648B7">
        <w:t>r</w:t>
      </w:r>
      <w:r>
        <w:t>ule</w:t>
      </w:r>
      <w:proofErr w:type="gramEnd"/>
      <w:r>
        <w:t xml:space="preserv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Pr="00E0468E" w:rsidRDefault="00926AA3" w:rsidP="00D40C22">
      <w:pPr>
        <w:pStyle w:val="ListParagraph"/>
        <w:numPr>
          <w:ilvl w:val="1"/>
          <w:numId w:val="7"/>
        </w:numPr>
        <w:spacing w:after="240" w:line="360" w:lineRule="auto"/>
        <w:contextualSpacing w:val="0"/>
        <w:jc w:val="both"/>
      </w:pPr>
      <w:r>
        <w:lastRenderedPageBreak/>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Regulation </w:t>
      </w:r>
      <w:r w:rsidR="00A54A9A" w:rsidRPr="00E0468E">
        <w:t>[</w:t>
      </w:r>
      <w:r w:rsidR="00B648B7" w:rsidRPr="00E0468E">
        <w:t>1</w:t>
      </w:r>
      <w:r w:rsidR="00F62885" w:rsidRPr="00E0468E">
        <w:t>1</w:t>
      </w:r>
      <w:r w:rsidR="00B648B7" w:rsidRPr="00E0468E">
        <w:t>]</w:t>
      </w:r>
      <w:r w:rsidR="00A54A9A" w:rsidRPr="00E0468E">
        <w:t xml:space="preserve">. The Respondent </w:t>
      </w:r>
      <w:r w:rsidR="00F62885" w:rsidRPr="00E0468E">
        <w:t>may</w:t>
      </w:r>
      <w:r w:rsidR="00A54A9A" w:rsidRPr="00E0468E">
        <w:t xml:space="preserve"> make written representations in mitigation within 7 days from accepting the Charge or having been deemed to accept the Charge.</w:t>
      </w:r>
    </w:p>
    <w:p w14:paraId="1704FB0B" w14:textId="35A97E92" w:rsidR="00A54A9A" w:rsidRPr="00E0468E" w:rsidRDefault="00A54A9A" w:rsidP="00D40C22">
      <w:pPr>
        <w:pStyle w:val="ListParagraph"/>
        <w:numPr>
          <w:ilvl w:val="1"/>
          <w:numId w:val="7"/>
        </w:numPr>
        <w:spacing w:after="240" w:line="360" w:lineRule="auto"/>
        <w:contextualSpacing w:val="0"/>
        <w:jc w:val="both"/>
      </w:pPr>
      <w:r w:rsidRPr="00E0468E">
        <w:t xml:space="preserve">If the Respondent does not accept the Charge, the </w:t>
      </w:r>
      <w:r w:rsidR="004518D7" w:rsidRPr="00E0468E">
        <w:t xml:space="preserve">Disciplinary </w:t>
      </w:r>
      <w:r w:rsidR="00267216" w:rsidRPr="00E0468E">
        <w:t>Panel</w:t>
      </w:r>
      <w:r w:rsidR="004518D7" w:rsidRPr="00E0468E">
        <w:t xml:space="preserve"> will </w:t>
      </w:r>
      <w:r w:rsidR="00560C80" w:rsidRPr="00E0468E">
        <w:t>call</w:t>
      </w:r>
      <w:r w:rsidR="004518D7" w:rsidRPr="00E0468E">
        <w:t xml:space="preserve"> a Disciplinary Hearing in accordance with Regulation</w:t>
      </w:r>
      <w:r w:rsidR="00B648B7" w:rsidRPr="00E0468E">
        <w:t>s</w:t>
      </w:r>
      <w:r w:rsidR="004518D7" w:rsidRPr="00E0468E">
        <w:t xml:space="preserve"> [</w:t>
      </w:r>
      <w:r w:rsidR="00560C80" w:rsidRPr="00E0468E">
        <w:t>9-10</w:t>
      </w:r>
      <w:r w:rsidR="004518D7" w:rsidRPr="00E0468E">
        <w:t>].</w:t>
      </w:r>
    </w:p>
    <w:p w14:paraId="3678ACB1" w14:textId="11052F79" w:rsidR="00A54A9A" w:rsidRDefault="00A54A9A" w:rsidP="00A54A9A">
      <w:pPr>
        <w:pStyle w:val="ListParagraph"/>
        <w:numPr>
          <w:ilvl w:val="1"/>
          <w:numId w:val="7"/>
        </w:numPr>
        <w:spacing w:after="240" w:line="360" w:lineRule="auto"/>
        <w:contextualSpacing w:val="0"/>
        <w:jc w:val="both"/>
      </w:pPr>
      <w:r w:rsidRPr="00E0468E">
        <w:t xml:space="preserve">If the Respondent does not respond to the Notice of Charge within the </w:t>
      </w:r>
      <w:proofErr w:type="gramStart"/>
      <w:r w:rsidRPr="00E0468E">
        <w:t>time period</w:t>
      </w:r>
      <w:proofErr w:type="gramEnd"/>
      <w:r w:rsidRPr="00E0468E">
        <w:t xml:space="preserve"> outlined at Regulation [</w:t>
      </w:r>
      <w:r w:rsidR="00B40C67" w:rsidRPr="00E0468E">
        <w:t>8</w:t>
      </w:r>
      <w:r w:rsidRPr="00E0468E">
        <w:t>.1] above, the</w:t>
      </w:r>
      <w:r>
        <w:t xml:space="preserv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w:t>
      </w:r>
      <w:proofErr w:type="gramStart"/>
      <w:r>
        <w:t>Person</w:t>
      </w:r>
      <w:proofErr w:type="gramEnd"/>
      <w:r>
        <w:t xml:space="preserve">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lastRenderedPageBreak/>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60B6B71E"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C57AF6">
        <w:t>he</w:t>
      </w:r>
      <w:r>
        <w:t xml:space="preserve"> will forward it to the County Secretary of </w:t>
      </w:r>
      <w:r w:rsidR="00786561">
        <w:lastRenderedPageBreak/>
        <w:t>Gloucestershire Golf</w:t>
      </w:r>
      <w:r>
        <w:t xml:space="preserve"> Union or Association as appropriate</w:t>
      </w:r>
      <w:bookmarkEnd w:id="0"/>
      <w:r>
        <w:t xml:space="preserve">. If the Disciplinary Secretary considers that the Notice of Appeal is not valid, he will return it to the Respondent and explain why it is not valid.  </w:t>
      </w:r>
    </w:p>
    <w:p w14:paraId="3D60E285" w14:textId="28864789" w:rsidR="000D53EA" w:rsidRDefault="000D53EA" w:rsidP="000D53EA">
      <w:pPr>
        <w:pStyle w:val="ListParagraph"/>
        <w:numPr>
          <w:ilvl w:val="1"/>
          <w:numId w:val="7"/>
        </w:numPr>
        <w:spacing w:after="240" w:line="360" w:lineRule="auto"/>
        <w:contextualSpacing w:val="0"/>
        <w:jc w:val="both"/>
      </w:pPr>
      <w:r>
        <w:t xml:space="preserve">The </w:t>
      </w:r>
      <w:r w:rsidR="007E1B19">
        <w:t>Glouc</w:t>
      </w:r>
      <w:r w:rsidR="00727C77">
        <w:t xml:space="preserve">estershire Golf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7E1B19">
        <w:rPr>
          <w:b/>
          <w:bCs/>
        </w:rPr>
        <w:t>EITHER</w:t>
      </w:r>
      <w:r w:rsidR="00153402" w:rsidRPr="007E1B19">
        <w:rPr>
          <w:b/>
          <w:bCs/>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lastRenderedPageBreak/>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F40B63">
        <w:rPr>
          <w:b/>
          <w:bCs/>
        </w:rPr>
        <w:t>OR</w:t>
      </w:r>
      <w:r w:rsidR="00153402" w:rsidRPr="00F40B63">
        <w:rPr>
          <w:b/>
          <w:bCs/>
        </w:rPr>
        <w:t xml:space="preserve"> OPTION 2 – APPEAL TO THE COUNTY BODY</w:t>
      </w:r>
      <w:r w:rsidR="00153402">
        <w:rPr>
          <w:b/>
          <w:bCs/>
        </w:rPr>
        <w:t xml:space="preserve"> </w:t>
      </w:r>
    </w:p>
    <w:p w14:paraId="0CAE2ECB" w14:textId="7479A6B4" w:rsidR="00920D24" w:rsidRDefault="00920D24" w:rsidP="00920D24">
      <w:pPr>
        <w:spacing w:after="240" w:line="360" w:lineRule="auto"/>
        <w:jc w:val="both"/>
      </w:pPr>
      <w:r w:rsidRPr="00B10E7D">
        <w:rPr>
          <w:b/>
          <w:bCs/>
        </w:rPr>
        <w:t>1</w:t>
      </w:r>
      <w:r w:rsidR="00315F90" w:rsidRPr="00B10E7D">
        <w:rPr>
          <w:b/>
          <w:bCs/>
        </w:rPr>
        <w:t>4.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F40B63" w:rsidRPr="00331BAD">
        <w:t>Gloucestershire Golf Union</w:t>
      </w:r>
      <w:r>
        <w:t xml:space="preserve"> in writing (an “Appeal Request”) within 14 days of the date of the Disciplinary </w:t>
      </w:r>
      <w:r w:rsidR="00267216">
        <w:t>Panel</w:t>
      </w:r>
      <w:r>
        <w:t xml:space="preserve">’s original decision being notified to the Respondent. </w:t>
      </w:r>
    </w:p>
    <w:p w14:paraId="6FE29559" w14:textId="362DF03A" w:rsidR="00021182" w:rsidRDefault="00920D24" w:rsidP="00315F90">
      <w:pPr>
        <w:spacing w:after="240" w:line="360" w:lineRule="auto"/>
        <w:jc w:val="both"/>
      </w:pPr>
      <w:r w:rsidRPr="00B10E7D">
        <w:rPr>
          <w:b/>
          <w:bCs/>
        </w:rPr>
        <w:t>1</w:t>
      </w:r>
      <w:r w:rsidR="00315F90" w:rsidRPr="00B10E7D">
        <w:rPr>
          <w:b/>
          <w:bCs/>
        </w:rPr>
        <w:t>4</w:t>
      </w:r>
      <w:r w:rsidRPr="00B10E7D">
        <w:rPr>
          <w:b/>
          <w:bCs/>
        </w:rPr>
        <w:t>.2.</w:t>
      </w:r>
      <w:r w:rsidRPr="00B10E7D">
        <w:rPr>
          <w:b/>
          <w:bCs/>
        </w:rPr>
        <w:tab/>
      </w:r>
      <w:r>
        <w:t xml:space="preserve">The </w:t>
      </w:r>
      <w:r w:rsidR="004C0892" w:rsidRPr="004C0892">
        <w:t>Gloucestershire Golf Union’</w:t>
      </w:r>
      <w:r w:rsidR="00054180" w:rsidRPr="004C0892">
        <w:t>s</w:t>
      </w:r>
      <w:r w:rsidR="00054180">
        <w:t xml:space="preserve"> </w:t>
      </w:r>
      <w:r w:rsidR="00D65498">
        <w:t xml:space="preserve">Disciplinary Regulations will apply </w:t>
      </w:r>
      <w:proofErr w:type="gramStart"/>
      <w:r w:rsidR="00D65498">
        <w:t>thereafter.</w:t>
      </w:r>
      <w:r w:rsidR="00315F90">
        <w:t>.</w:t>
      </w:r>
      <w:proofErr w:type="gramEnd"/>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lastRenderedPageBreak/>
        <w:t xml:space="preserve">The Club will not be liable to any person, Member or Participant for any loss, however, caused, </w:t>
      </w:r>
      <w:r w:rsidR="00A65689">
        <w:t xml:space="preserve">whether direct, indirect, </w:t>
      </w:r>
      <w:proofErr w:type="gramStart"/>
      <w:r w:rsidR="00A65689">
        <w:t>financial</w:t>
      </w:r>
      <w:proofErr w:type="gramEnd"/>
      <w:r w:rsidR="00A65689">
        <w:t xml:space="preserve">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t>
      </w:r>
      <w:proofErr w:type="gramStart"/>
      <w:r w:rsidRPr="00CF32BD">
        <w:rPr>
          <w:rFonts w:cs="Arial"/>
          <w:color w:val="1A1718"/>
        </w:rPr>
        <w:t>witnesses</w:t>
      </w:r>
      <w:proofErr w:type="gramEnd"/>
      <w:r w:rsidRPr="00CF32BD">
        <w:rPr>
          <w:rFonts w:cs="Arial"/>
          <w:color w:val="1A1718"/>
        </w:rPr>
        <w:t xml:space="preserve">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D736" w14:textId="77777777" w:rsidR="00F87651" w:rsidRDefault="00F87651" w:rsidP="003B1B25">
      <w:pPr>
        <w:spacing w:after="0" w:line="240" w:lineRule="auto"/>
      </w:pPr>
      <w:r>
        <w:separator/>
      </w:r>
    </w:p>
  </w:endnote>
  <w:endnote w:type="continuationSeparator" w:id="0">
    <w:p w14:paraId="4554BFB2" w14:textId="77777777" w:rsidR="00F87651" w:rsidRDefault="00F87651" w:rsidP="003B1B25">
      <w:pPr>
        <w:spacing w:after="0" w:line="240" w:lineRule="auto"/>
      </w:pPr>
      <w:r>
        <w:continuationSeparator/>
      </w:r>
    </w:p>
  </w:endnote>
  <w:endnote w:type="continuationNotice" w:id="1">
    <w:p w14:paraId="555A8926" w14:textId="77777777" w:rsidR="00F87651" w:rsidRDefault="00F8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6804" w14:textId="77777777" w:rsidR="00F87651" w:rsidRDefault="00F87651" w:rsidP="003B1B25">
      <w:pPr>
        <w:spacing w:after="0" w:line="240" w:lineRule="auto"/>
      </w:pPr>
      <w:r>
        <w:separator/>
      </w:r>
    </w:p>
  </w:footnote>
  <w:footnote w:type="continuationSeparator" w:id="0">
    <w:p w14:paraId="75D6F83A" w14:textId="77777777" w:rsidR="00F87651" w:rsidRDefault="00F87651" w:rsidP="003B1B25">
      <w:pPr>
        <w:spacing w:after="0" w:line="240" w:lineRule="auto"/>
      </w:pPr>
      <w:r>
        <w:continuationSeparator/>
      </w:r>
    </w:p>
  </w:footnote>
  <w:footnote w:type="continuationNotice" w:id="1">
    <w:p w14:paraId="68E0C50F" w14:textId="77777777" w:rsidR="00F87651" w:rsidRDefault="00F8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5D0F"/>
    <w:rsid w:val="00197D24"/>
    <w:rsid w:val="001B57F5"/>
    <w:rsid w:val="001F5988"/>
    <w:rsid w:val="00203F2E"/>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1BAD"/>
    <w:rsid w:val="00332D61"/>
    <w:rsid w:val="00347A96"/>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089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27C77"/>
    <w:rsid w:val="007303C8"/>
    <w:rsid w:val="007364EF"/>
    <w:rsid w:val="00742A5E"/>
    <w:rsid w:val="00757588"/>
    <w:rsid w:val="00766E92"/>
    <w:rsid w:val="0077496C"/>
    <w:rsid w:val="007854E3"/>
    <w:rsid w:val="00786561"/>
    <w:rsid w:val="007B50C6"/>
    <w:rsid w:val="007B5ABA"/>
    <w:rsid w:val="007B7AC8"/>
    <w:rsid w:val="007E1B19"/>
    <w:rsid w:val="007F6CCD"/>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130C"/>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0468E"/>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35D52"/>
    <w:rsid w:val="00F40B63"/>
    <w:rsid w:val="00F44DEC"/>
    <w:rsid w:val="00F62885"/>
    <w:rsid w:val="00F65264"/>
    <w:rsid w:val="00F724E7"/>
    <w:rsid w:val="00F7695C"/>
    <w:rsid w:val="00F82477"/>
    <w:rsid w:val="00F86D18"/>
    <w:rsid w:val="00F87651"/>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9748B5B0-0E3C-4A5B-83A3-D8CA01CB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Jo Middleton</cp:lastModifiedBy>
  <cp:revision>11</cp:revision>
  <dcterms:created xsi:type="dcterms:W3CDTF">2023-09-07T14:45:00Z</dcterms:created>
  <dcterms:modified xsi:type="dcterms:W3CDTF">2023-09-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